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</w:p>
    <w:p w:rsidR="009415A8" w:rsidRPr="00C97B9A" w:rsidRDefault="009415A8" w:rsidP="009415A8">
      <w:pPr>
        <w:autoSpaceDE w:val="0"/>
        <w:autoSpaceDN w:val="0"/>
        <w:adjustRightInd w:val="0"/>
        <w:rPr>
          <w:rFonts w:ascii="Calibri" w:hAnsi="Calibri"/>
        </w:rPr>
      </w:pPr>
      <w:r w:rsidRPr="009415A8">
        <w:rPr>
          <w:rFonts w:asciiTheme="minorHAnsi" w:hAnsiTheme="minorHAnsi"/>
          <w:bCs/>
          <w:color w:val="000000"/>
          <w:sz w:val="20"/>
        </w:rPr>
        <w:t xml:space="preserve">Dotyczy zapytania ofertowego nr </w:t>
      </w:r>
      <w:r w:rsidRPr="00C97B9A">
        <w:rPr>
          <w:rFonts w:ascii="Calibri" w:hAnsi="Calibri"/>
          <w:color w:val="000000"/>
        </w:rPr>
        <w:t>postępowania</w:t>
      </w:r>
      <w:r w:rsidRPr="009415A8">
        <w:rPr>
          <w:rFonts w:asciiTheme="minorHAnsi" w:hAnsiTheme="minorHAnsi"/>
          <w:bCs/>
          <w:color w:val="000000"/>
          <w:sz w:val="20"/>
        </w:rPr>
        <w:t>: 1/1.3.6-00-064/12</w:t>
      </w:r>
    </w:p>
    <w:p w:rsidR="009415A8" w:rsidRPr="009415A8" w:rsidRDefault="009415A8" w:rsidP="009415A8">
      <w:pPr>
        <w:jc w:val="both"/>
        <w:rPr>
          <w:rFonts w:asciiTheme="minorHAnsi" w:hAnsiTheme="minorHAnsi"/>
          <w:bCs/>
          <w:sz w:val="20"/>
        </w:rPr>
      </w:pPr>
      <w:r w:rsidRPr="009415A8">
        <w:rPr>
          <w:rFonts w:asciiTheme="minorHAnsi" w:hAnsiTheme="minorHAnsi"/>
          <w:bCs/>
          <w:color w:val="000000"/>
          <w:sz w:val="20"/>
        </w:rPr>
        <w:t xml:space="preserve"> (Numer CPV </w:t>
      </w:r>
      <w:r>
        <w:rPr>
          <w:rFonts w:asciiTheme="minorHAnsi" w:hAnsiTheme="minorHAnsi"/>
          <w:bCs/>
          <w:color w:val="000000"/>
          <w:sz w:val="20"/>
        </w:rPr>
        <w:t xml:space="preserve">- </w:t>
      </w:r>
      <w:r w:rsidRPr="009415A8">
        <w:rPr>
          <w:rFonts w:asciiTheme="minorHAnsi" w:hAnsiTheme="minorHAnsi"/>
          <w:bCs/>
          <w:color w:val="000000"/>
          <w:sz w:val="20"/>
        </w:rPr>
        <w:t>55120000-7, 55000000-0) w ramach projektu</w:t>
      </w:r>
      <w:r w:rsidRPr="009415A8">
        <w:rPr>
          <w:rFonts w:asciiTheme="minorHAnsi" w:hAnsiTheme="minorHAnsi"/>
          <w:bCs/>
          <w:sz w:val="20"/>
        </w:rPr>
        <w:t xml:space="preserve"> </w:t>
      </w:r>
      <w:r w:rsidRPr="009415A8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Pr="009415A8">
        <w:rPr>
          <w:rFonts w:ascii="Calibri" w:hAnsi="Calibri"/>
          <w:b/>
          <w:i/>
          <w:sz w:val="20"/>
          <w:szCs w:val="20"/>
        </w:rPr>
        <w:t>Wsparcie osób z wybranymi Zespołami Uwarunkowanymi Genetycznie”</w:t>
      </w:r>
      <w:r w:rsidRPr="009415A8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9415A8">
        <w:rPr>
          <w:rFonts w:asciiTheme="minorHAnsi" w:hAnsiTheme="minorHAnsi"/>
          <w:color w:val="000000"/>
          <w:sz w:val="20"/>
        </w:rPr>
        <w:t>współfinansowanego ze środków Unii Europejskiej w ramach Europejskiego Funduszu Społecznego</w:t>
      </w:r>
      <w:r>
        <w:rPr>
          <w:rFonts w:asciiTheme="minorHAnsi" w:hAnsiTheme="minorHAnsi"/>
          <w:color w:val="000000"/>
          <w:sz w:val="20"/>
        </w:rPr>
        <w:t>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264499" w:rsidRDefault="00264499" w:rsidP="009415A8">
      <w:pPr>
        <w:pStyle w:val="Tekstpodstawowywcity3"/>
        <w:ind w:left="425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264499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264499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>
        <w:rPr>
          <w:rFonts w:ascii="Calibri" w:hAnsi="Calibri" w:cs="Calibri"/>
          <w:color w:val="auto"/>
          <w:sz w:val="18"/>
          <w:szCs w:val="18"/>
        </w:rPr>
        <w:t>usługi cateringowej</w:t>
      </w:r>
      <w:r w:rsidRPr="00264499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264499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Pr="00264499">
        <w:rPr>
          <w:rFonts w:ascii="Calibri" w:hAnsi="Calibri"/>
          <w:b/>
          <w:i/>
          <w:sz w:val="18"/>
          <w:szCs w:val="18"/>
        </w:rPr>
        <w:t>Wsparcie osób z wybranymi Zespołami Uwarunkowanymi Genetycznie</w:t>
      </w:r>
      <w:r w:rsidRPr="00264499">
        <w:rPr>
          <w:rFonts w:ascii="Calibri" w:eastAsia="Times New Roman" w:hAnsi="Calibri" w:cs="Times New Roman"/>
          <w:color w:val="auto"/>
          <w:sz w:val="18"/>
          <w:szCs w:val="18"/>
        </w:rPr>
        <w:t xml:space="preserve">”, współfinansowanego ze środków Unii Europejskiej w ramach Europejskiego Funduszu Społecznego -  oświadczamy, że: </w:t>
      </w:r>
    </w:p>
    <w:p w:rsidR="00264499" w:rsidRP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264499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P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264499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>
        <w:rPr>
          <w:rFonts w:ascii="Calibri" w:hAnsi="Calibri" w:cs="Calibri"/>
          <w:sz w:val="18"/>
          <w:szCs w:val="18"/>
        </w:rPr>
        <w:t xml:space="preserve">dowego – </w:t>
      </w:r>
      <w:r w:rsidRPr="00264499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264499" w:rsidRP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264499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264499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264499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264499">
        <w:rPr>
          <w:rFonts w:ascii="Calibri" w:hAnsi="Calibri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</w:t>
      </w:r>
      <w:proofErr w:type="spellStart"/>
      <w:r w:rsidRPr="00264499">
        <w:rPr>
          <w:rFonts w:ascii="Calibri" w:hAnsi="Calibri"/>
          <w:sz w:val="18"/>
          <w:szCs w:val="18"/>
        </w:rPr>
        <w:t>Dz.U</w:t>
      </w:r>
      <w:proofErr w:type="spellEnd"/>
      <w:r w:rsidRPr="00264499">
        <w:rPr>
          <w:rFonts w:ascii="Calibri" w:hAnsi="Calibri"/>
          <w:sz w:val="18"/>
          <w:szCs w:val="18"/>
        </w:rPr>
        <w:t xml:space="preserve">. 2010 r. </w:t>
      </w:r>
      <w:r w:rsidR="009415A8">
        <w:rPr>
          <w:rFonts w:ascii="Calibri" w:hAnsi="Calibri"/>
          <w:sz w:val="18"/>
          <w:szCs w:val="18"/>
        </w:rPr>
        <w:br/>
      </w:r>
      <w:r w:rsidRPr="00264499">
        <w:rPr>
          <w:rFonts w:ascii="Calibri" w:hAnsi="Calibri"/>
          <w:sz w:val="18"/>
          <w:szCs w:val="18"/>
        </w:rPr>
        <w:t>Nr 113, poz. 759 ze zm.)</w:t>
      </w:r>
      <w:r w:rsidRPr="00264499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264499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26449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264499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26449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264499">
        <w:rPr>
          <w:rFonts w:ascii="Calibri" w:hAnsi="Calibri" w:cs="Calibri"/>
          <w:sz w:val="18"/>
          <w:szCs w:val="18"/>
        </w:rPr>
        <w:t>posiadaniu udziałów lub co najmniej 10 % udziałów lub akcji;</w:t>
      </w:r>
    </w:p>
    <w:p w:rsidR="00264499" w:rsidRPr="0026449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264499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26449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264499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>
        <w:rPr>
          <w:rFonts w:ascii="Calibri" w:hAnsi="Calibri" w:cs="Calibri"/>
          <w:sz w:val="18"/>
          <w:szCs w:val="18"/>
        </w:rPr>
        <w:br/>
      </w:r>
      <w:r w:rsidRPr="00264499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264499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>
        <w:rPr>
          <w:rFonts w:ascii="Calibri" w:hAnsi="Calibri" w:cs="Calibri"/>
          <w:sz w:val="18"/>
          <w:szCs w:val="18"/>
        </w:rPr>
        <w:br/>
      </w:r>
      <w:r w:rsidRPr="00264499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264499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P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264499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264499" w:rsidRPr="00142FF3" w:rsidRDefault="00264499" w:rsidP="00264499">
      <w:pPr>
        <w:ind w:firstLine="708"/>
        <w:rPr>
          <w:szCs w:val="20"/>
        </w:rPr>
      </w:pPr>
    </w:p>
    <w:tbl>
      <w:tblPr>
        <w:tblW w:w="0" w:type="auto"/>
        <w:tblLook w:val="01E0"/>
      </w:tblPr>
      <w:tblGrid>
        <w:gridCol w:w="2130"/>
        <w:gridCol w:w="6760"/>
      </w:tblGrid>
      <w:tr w:rsidR="00264499" w:rsidRPr="003C2FD2" w:rsidTr="00A01CEF">
        <w:tc>
          <w:tcPr>
            <w:tcW w:w="2235" w:type="dxa"/>
          </w:tcPr>
          <w:p w:rsidR="00264499" w:rsidRPr="003C2FD2" w:rsidRDefault="00264499" w:rsidP="00A01CEF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7051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A01CEF">
        <w:tc>
          <w:tcPr>
            <w:tcW w:w="2235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7051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C74" w:rsidRDefault="00464C74">
      <w:r>
        <w:separator/>
      </w:r>
    </w:p>
  </w:endnote>
  <w:endnote w:type="continuationSeparator" w:id="0">
    <w:p w:rsidR="00464C74" w:rsidRDefault="00464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3C" w:rsidRDefault="00A8299D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53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533C" w:rsidRDefault="00CC533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3C" w:rsidRDefault="00A8299D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CC533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15A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C533C" w:rsidRDefault="00CC533C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CC533C" w:rsidRPr="00614E3C" w:rsidRDefault="00AB62DF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>
          <wp:extent cx="3295650" cy="790575"/>
          <wp:effectExtent l="19050" t="0" r="0" b="0"/>
          <wp:docPr id="4" name="Obraz 4" descr="cz-b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z-b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C74" w:rsidRDefault="00464C74">
      <w:r>
        <w:separator/>
      </w:r>
    </w:p>
  </w:footnote>
  <w:footnote w:type="continuationSeparator" w:id="0">
    <w:p w:rsidR="00464C74" w:rsidRDefault="00464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ECA" w:rsidRDefault="00AB62DF" w:rsidP="001B1ECA">
    <w:pPr>
      <w:pStyle w:val="Nagwek"/>
      <w:jc w:val="center"/>
    </w:pPr>
    <w:r>
      <w:rPr>
        <w:noProof/>
      </w:rPr>
      <w:drawing>
        <wp:inline distT="0" distB="0" distL="0" distR="0">
          <wp:extent cx="5753100" cy="1076325"/>
          <wp:effectExtent l="19050" t="0" r="0" b="0"/>
          <wp:docPr id="1" name="Obraz 1" descr="naglowek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533C" w:rsidRDefault="00CC533C" w:rsidP="00CB3840">
    <w:pPr>
      <w:pStyle w:val="Nagwek"/>
      <w:jc w:val="center"/>
      <w:rPr>
        <w:rFonts w:ascii="Arial" w:hAnsi="Arial" w:cs="Arial"/>
        <w:sz w:val="22"/>
        <w:szCs w:val="22"/>
      </w:rPr>
    </w:pPr>
  </w:p>
  <w:p w:rsidR="00CC533C" w:rsidRPr="009415A8" w:rsidRDefault="00855D09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8E2072"/>
    <w:rsid w:val="000048C4"/>
    <w:rsid w:val="0000522B"/>
    <w:rsid w:val="000075E9"/>
    <w:rsid w:val="00010A5A"/>
    <w:rsid w:val="000368B8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60069"/>
    <w:rsid w:val="00162779"/>
    <w:rsid w:val="00173EFA"/>
    <w:rsid w:val="00195D85"/>
    <w:rsid w:val="001B1ECA"/>
    <w:rsid w:val="001D29D5"/>
    <w:rsid w:val="001D516C"/>
    <w:rsid w:val="001E4356"/>
    <w:rsid w:val="001F4020"/>
    <w:rsid w:val="00214754"/>
    <w:rsid w:val="00264499"/>
    <w:rsid w:val="002B08CE"/>
    <w:rsid w:val="002B2CDA"/>
    <w:rsid w:val="002B7634"/>
    <w:rsid w:val="002D0BE6"/>
    <w:rsid w:val="002D5661"/>
    <w:rsid w:val="00305775"/>
    <w:rsid w:val="00307EB1"/>
    <w:rsid w:val="00316F54"/>
    <w:rsid w:val="00322B19"/>
    <w:rsid w:val="003440E7"/>
    <w:rsid w:val="0035610F"/>
    <w:rsid w:val="00370EAE"/>
    <w:rsid w:val="00381E5B"/>
    <w:rsid w:val="00392FB7"/>
    <w:rsid w:val="003B6040"/>
    <w:rsid w:val="003D16A1"/>
    <w:rsid w:val="003F1055"/>
    <w:rsid w:val="00417C16"/>
    <w:rsid w:val="004259A3"/>
    <w:rsid w:val="004362F3"/>
    <w:rsid w:val="00464C74"/>
    <w:rsid w:val="0046531C"/>
    <w:rsid w:val="0047078A"/>
    <w:rsid w:val="00476701"/>
    <w:rsid w:val="00486683"/>
    <w:rsid w:val="004D0C1B"/>
    <w:rsid w:val="004E7FA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6324"/>
    <w:rsid w:val="0068421B"/>
    <w:rsid w:val="006855A8"/>
    <w:rsid w:val="006C190B"/>
    <w:rsid w:val="006C6A4A"/>
    <w:rsid w:val="006C711F"/>
    <w:rsid w:val="00726A82"/>
    <w:rsid w:val="00733C9B"/>
    <w:rsid w:val="007365F5"/>
    <w:rsid w:val="007649B2"/>
    <w:rsid w:val="007834B0"/>
    <w:rsid w:val="00794A50"/>
    <w:rsid w:val="007A09EA"/>
    <w:rsid w:val="007B5295"/>
    <w:rsid w:val="007B713A"/>
    <w:rsid w:val="007C5D67"/>
    <w:rsid w:val="007F4E50"/>
    <w:rsid w:val="00803297"/>
    <w:rsid w:val="00810A6F"/>
    <w:rsid w:val="00823359"/>
    <w:rsid w:val="00855D09"/>
    <w:rsid w:val="008A2B08"/>
    <w:rsid w:val="008A5C37"/>
    <w:rsid w:val="008B437F"/>
    <w:rsid w:val="008B6C68"/>
    <w:rsid w:val="008D1E41"/>
    <w:rsid w:val="008E2072"/>
    <w:rsid w:val="008E31CB"/>
    <w:rsid w:val="008F54D2"/>
    <w:rsid w:val="008F708B"/>
    <w:rsid w:val="00917592"/>
    <w:rsid w:val="00924508"/>
    <w:rsid w:val="009415A8"/>
    <w:rsid w:val="00944397"/>
    <w:rsid w:val="00992A4D"/>
    <w:rsid w:val="009A2AA5"/>
    <w:rsid w:val="009C0199"/>
    <w:rsid w:val="009E0A8C"/>
    <w:rsid w:val="009E1A1C"/>
    <w:rsid w:val="009E1ECD"/>
    <w:rsid w:val="009F5F15"/>
    <w:rsid w:val="00A4082D"/>
    <w:rsid w:val="00A42204"/>
    <w:rsid w:val="00A5145D"/>
    <w:rsid w:val="00A62613"/>
    <w:rsid w:val="00A77584"/>
    <w:rsid w:val="00A8273E"/>
    <w:rsid w:val="00A8299D"/>
    <w:rsid w:val="00A977F2"/>
    <w:rsid w:val="00AA0000"/>
    <w:rsid w:val="00AA5006"/>
    <w:rsid w:val="00AB62DF"/>
    <w:rsid w:val="00AF6A39"/>
    <w:rsid w:val="00B30934"/>
    <w:rsid w:val="00B37D4E"/>
    <w:rsid w:val="00B65903"/>
    <w:rsid w:val="00B65A82"/>
    <w:rsid w:val="00B745D3"/>
    <w:rsid w:val="00B76D06"/>
    <w:rsid w:val="00BB41B3"/>
    <w:rsid w:val="00BD2477"/>
    <w:rsid w:val="00BD7D13"/>
    <w:rsid w:val="00BE0181"/>
    <w:rsid w:val="00BE0EBF"/>
    <w:rsid w:val="00C00ECB"/>
    <w:rsid w:val="00C06D99"/>
    <w:rsid w:val="00C26B45"/>
    <w:rsid w:val="00C40C60"/>
    <w:rsid w:val="00C43E0E"/>
    <w:rsid w:val="00C61B55"/>
    <w:rsid w:val="00C859B6"/>
    <w:rsid w:val="00C972E0"/>
    <w:rsid w:val="00CB3840"/>
    <w:rsid w:val="00CC533C"/>
    <w:rsid w:val="00CD0180"/>
    <w:rsid w:val="00CE3AB0"/>
    <w:rsid w:val="00CF374D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40642"/>
    <w:rsid w:val="00E66620"/>
    <w:rsid w:val="00E7155E"/>
    <w:rsid w:val="00E771B1"/>
    <w:rsid w:val="00EC43EF"/>
    <w:rsid w:val="00EC5DDD"/>
    <w:rsid w:val="00ED1B93"/>
    <w:rsid w:val="00EE480F"/>
    <w:rsid w:val="00EE7406"/>
    <w:rsid w:val="00F469B6"/>
    <w:rsid w:val="00F54D97"/>
    <w:rsid w:val="00F7124F"/>
    <w:rsid w:val="00F750B3"/>
    <w:rsid w:val="00F8349C"/>
    <w:rsid w:val="00F94BDF"/>
    <w:rsid w:val="00FA4440"/>
    <w:rsid w:val="00FA522F"/>
    <w:rsid w:val="00FC5DFE"/>
    <w:rsid w:val="00FE6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">
    <w:name w:val="Mapa dokumentu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61B0-0F95-402A-93DA-FF9D63AB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6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subject/>
  <dc:creator>Ingrid Szrajer</dc:creator>
  <cp:keywords/>
  <cp:lastModifiedBy>*</cp:lastModifiedBy>
  <cp:revision>4</cp:revision>
  <cp:lastPrinted>2012-01-09T08:39:00Z</cp:lastPrinted>
  <dcterms:created xsi:type="dcterms:W3CDTF">2014-02-19T07:24:00Z</dcterms:created>
  <dcterms:modified xsi:type="dcterms:W3CDTF">2014-02-19T09:52:00Z</dcterms:modified>
</cp:coreProperties>
</file>